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1C2D78" w:rsidP="001C2D78" w:rsidRDefault="001C2D78" w14:paraId="043031DB" w14:textId="62964340">
      <w:pPr>
        <w:jc w:val="center"/>
        <w:rPr>
          <w:b/>
          <w:sz w:val="36"/>
          <w:szCs w:val="36"/>
        </w:rPr>
      </w:pPr>
      <w:r w:rsidR="001C2D78">
        <w:drawing>
          <wp:inline wp14:editId="4998D1B4" wp14:anchorId="399ED79A">
            <wp:extent cx="4572000" cy="131657"/>
            <wp:effectExtent l="0" t="0" r="0" b="1905"/>
            <wp:docPr id="1" name="Picture 1" descr="California State University, Long Beach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f75dcc67d4748b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246B" w:rsidR="009D02C9" w:rsidP="008C6847" w:rsidRDefault="000040FF" w14:paraId="6E744E19" w14:textId="4B356FA2">
      <w:pPr>
        <w:pStyle w:val="Heading1"/>
        <w:spacing w:before="240" w:after="0"/>
      </w:pPr>
      <w:r w:rsidR="000040FF">
        <w:rPr/>
        <w:t>20</w:t>
      </w:r>
      <w:r w:rsidR="001F2B19">
        <w:rPr/>
        <w:t>2</w:t>
      </w:r>
      <w:r w:rsidR="44389FD4">
        <w:rPr/>
        <w:t>1</w:t>
      </w:r>
      <w:r w:rsidR="000040FF">
        <w:rPr/>
        <w:t>-20</w:t>
      </w:r>
      <w:r w:rsidR="160D6FA9">
        <w:rPr/>
        <w:t>22</w:t>
      </w:r>
      <w:r w:rsidR="000040FF">
        <w:rPr/>
        <w:t xml:space="preserve"> </w:t>
      </w:r>
      <w:r w:rsidR="0007221A">
        <w:rPr/>
        <w:t>Periodic “Mini” Evaluation of Probationary Faculty</w:t>
      </w:r>
    </w:p>
    <w:p w:rsidRPr="008C6847" w:rsidR="000040FF" w:rsidP="008C6847" w:rsidRDefault="00231592" w14:paraId="31FBEAE5" w14:textId="3F82E8BF">
      <w:pPr>
        <w:pStyle w:val="Heading2"/>
      </w:pPr>
      <w:r w:rsidRPr="00E2246B">
        <w:t>Department Chair</w:t>
      </w:r>
      <w:r w:rsidRPr="00E2246B" w:rsidR="00201E5C">
        <w:t>’s</w:t>
      </w:r>
      <w:r w:rsidRPr="00E2246B" w:rsidR="00D63287">
        <w:t xml:space="preserve"> Review</w:t>
      </w:r>
      <w:r w:rsidRPr="00E2246B" w:rsidR="001026D1">
        <w:t xml:space="preserve"> (optional)</w:t>
      </w: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Pr="00223D04" w:rsidR="008C6E3C" w:rsidTr="00F177F3" w14:paraId="05EF31E9" w14:textId="77777777">
        <w:tc>
          <w:tcPr>
            <w:tcW w:w="3577" w:type="dxa"/>
            <w:shd w:val="clear" w:color="auto" w:fill="FBE4D5" w:themeFill="accent2" w:themeFillTint="33"/>
          </w:tcPr>
          <w:p w:rsidRPr="00223D04" w:rsidR="008C6E3C" w:rsidP="00907252" w:rsidRDefault="008C6E3C" w14:paraId="286F2BD5" w14:textId="77777777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1155741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0" w:type="dxa"/>
              </w:tcPr>
              <w:p w:rsidRPr="00403193" w:rsidR="008C6E3C" w:rsidP="00907252" w:rsidRDefault="00F52097" w14:paraId="4BF15FA6" w14:textId="6A40A6EB">
                <w:pPr>
                  <w:rPr>
                    <w:rFonts w:ascii="Arial" w:hAnsi="Arial" w:cs="Arial"/>
                  </w:rPr>
                </w:pPr>
                <w:r w:rsidRPr="00403193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:rsidRPr="00223D04" w:rsidR="008C6E3C" w:rsidP="008C6E3C" w:rsidRDefault="008C6E3C" w14:paraId="445A5983" w14:textId="77777777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Pr="00223D04" w:rsidR="008C6E3C" w:rsidTr="00F177F3" w14:paraId="0720EB8F" w14:textId="77777777">
        <w:tc>
          <w:tcPr>
            <w:tcW w:w="3577" w:type="dxa"/>
            <w:shd w:val="clear" w:color="auto" w:fill="FBE4D5" w:themeFill="accent2" w:themeFillTint="33"/>
          </w:tcPr>
          <w:p w:rsidRPr="00223D04" w:rsidR="008C6E3C" w:rsidP="00907252" w:rsidRDefault="008C6E3C" w14:paraId="5928D453" w14:textId="77777777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1457178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0" w:type="dxa"/>
              </w:tcPr>
              <w:p w:rsidRPr="008C6E3C" w:rsidR="008C6E3C" w:rsidP="00907252" w:rsidRDefault="00F52097" w14:paraId="0E6656E9" w14:textId="33389354">
                <w:pPr>
                  <w:rPr>
                    <w:rFonts w:ascii="Arial" w:hAnsi="Arial" w:cs="Arial"/>
                    <w:b/>
                  </w:rPr>
                </w:pPr>
                <w:r w:rsidRPr="00403193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:rsidRPr="004244B0" w:rsidR="00806047" w:rsidP="008C6E3C" w:rsidRDefault="00806047" w14:paraId="43EE79B1" w14:textId="055BA1C1">
      <w:pPr>
        <w:rPr>
          <w:rFonts w:cstheme="minorHAnsi"/>
          <w:b/>
        </w:rPr>
      </w:pPr>
    </w:p>
    <w:p w:rsidRPr="004244B0" w:rsidR="0007221A" w:rsidRDefault="00D63287" w14:paraId="2EBF49FA" w14:textId="7777777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Pr="004244B0" w:rsidR="0007221A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Pr="004244B0" w:rsidR="0002301C">
        <w:rPr>
          <w:rFonts w:ascii="Arial" w:hAnsi="Arial" w:cs="Arial"/>
          <w:b/>
          <w:sz w:val="24"/>
          <w:szCs w:val="24"/>
        </w:rPr>
        <w:t xml:space="preserve"> by the </w:t>
      </w:r>
      <w:r w:rsidRPr="00004F10" w:rsidR="0002301C">
        <w:rPr>
          <w:rFonts w:ascii="Arial" w:hAnsi="Arial" w:cs="Arial"/>
          <w:b/>
          <w:color w:val="C45911" w:themeColor="accent2" w:themeShade="BF"/>
        </w:rPr>
        <w:t>DEPARTMENT</w:t>
      </w:r>
      <w:r w:rsidRPr="00004F10" w:rsidR="00231592">
        <w:rPr>
          <w:rFonts w:ascii="Arial" w:hAnsi="Arial" w:cs="Arial"/>
          <w:b/>
          <w:color w:val="C45911" w:themeColor="accent2" w:themeShade="BF"/>
        </w:rPr>
        <w:t xml:space="preserve"> CHAIR</w:t>
      </w:r>
      <w:r w:rsidRPr="00004F10" w:rsidR="0007221A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Pr="004244B0" w:rsidR="0007221A">
        <w:rPr>
          <w:rFonts w:ascii="Arial" w:hAnsi="Arial" w:cs="Arial"/>
          <w:b/>
          <w:sz w:val="24"/>
          <w:szCs w:val="24"/>
        </w:rPr>
        <w:t>in the following areas:</w:t>
      </w:r>
    </w:p>
    <w:p w:rsidRPr="004244B0" w:rsidR="004244B0" w:rsidRDefault="004244B0" w14:paraId="7B85CB04" w14:textId="77777777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00F177F3" w14:paraId="2BAF5718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BE4D5" w:themeFill="accent2" w:themeFillTint="33"/>
          </w:tcPr>
          <w:p w:rsidRPr="0002301C" w:rsidR="000505A6" w:rsidP="0002301C" w:rsidRDefault="000505A6" w14:paraId="56CA586E" w14:textId="22CD281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B4DCC">
              <w:rPr>
                <w:b/>
                <w:sz w:val="28"/>
                <w:szCs w:val="28"/>
              </w:rPr>
              <w:t xml:space="preserve"> </w:t>
            </w:r>
            <w:r w:rsidR="000B4DCC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  <w:bookmarkStart w:name="_GoBack" w:id="0"/>
            <w:bookmarkEnd w:id="0"/>
          </w:p>
        </w:tc>
      </w:tr>
      <w:tr w:rsidR="000505A6" w:rsidTr="000040FF" w14:paraId="7A4FC1BF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1556735220"/>
              <w:placeholder>
                <w:docPart w:val="DefaultPlaceholder_-1854013440"/>
              </w:placeholder>
            </w:sdtPr>
            <w:sdtEndPr/>
            <w:sdtContent>
              <w:p w:rsidR="000505A6" w:rsidRDefault="00F52097" w14:paraId="00ACF31D" w14:textId="50C29F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RDefault="008A549E" w14:paraId="05F74647" w14:textId="77777777">
            <w:pPr>
              <w:rPr>
                <w:rFonts w:ascii="Arial" w:hAnsi="Arial" w:cs="Arial"/>
              </w:rPr>
            </w:pPr>
          </w:p>
        </w:tc>
      </w:tr>
    </w:tbl>
    <w:p w:rsidR="000505A6" w:rsidRDefault="000505A6" w14:paraId="60C8AB50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00F177F3" w14:paraId="5D0E21D8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BE4D5" w:themeFill="accent2" w:themeFillTint="33"/>
          </w:tcPr>
          <w:p w:rsidRPr="0002301C" w:rsidR="000505A6" w:rsidP="0002301C" w:rsidRDefault="000505A6" w14:paraId="0D60FE72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:rsidTr="000040FF" w14:paraId="5B6CE95B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-992251709"/>
              <w:placeholder>
                <w:docPart w:val="DefaultPlaceholder_-1854013440"/>
              </w:placeholder>
            </w:sdtPr>
            <w:sdtEndPr/>
            <w:sdtContent>
              <w:p w:rsidR="000505A6" w:rsidP="00865748" w:rsidRDefault="00F52097" w14:paraId="023551C9" w14:textId="42B910B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P="00865748" w:rsidRDefault="008A549E" w14:paraId="528F383A" w14:textId="77777777">
            <w:pPr>
              <w:rPr>
                <w:rFonts w:ascii="Arial" w:hAnsi="Arial" w:cs="Arial"/>
              </w:rPr>
            </w:pPr>
          </w:p>
        </w:tc>
      </w:tr>
    </w:tbl>
    <w:p w:rsidR="000505A6" w:rsidRDefault="000505A6" w14:paraId="7C412232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00F177F3" w14:paraId="7CB2A02B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BE4D5" w:themeFill="accent2" w:themeFillTint="33"/>
          </w:tcPr>
          <w:p w:rsidRPr="0002301C" w:rsidR="000505A6" w:rsidP="0002301C" w:rsidRDefault="000505A6" w14:paraId="69C9C5B5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:rsidTr="000040FF" w14:paraId="5318AAC8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816388343"/>
              <w:placeholder>
                <w:docPart w:val="DefaultPlaceholder_-1854013440"/>
              </w:placeholder>
            </w:sdtPr>
            <w:sdtEndPr/>
            <w:sdtContent>
              <w:p w:rsidR="000505A6" w:rsidP="00865748" w:rsidRDefault="00F52097" w14:paraId="6BB795A4" w14:textId="4C845CB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P="00865748" w:rsidRDefault="008A549E" w14:paraId="7CF4B6E0" w14:textId="77777777">
            <w:pPr>
              <w:rPr>
                <w:rFonts w:ascii="Arial" w:hAnsi="Arial" w:cs="Arial"/>
              </w:rPr>
            </w:pPr>
          </w:p>
        </w:tc>
      </w:tr>
    </w:tbl>
    <w:p w:rsidRPr="004244B0" w:rsidR="004244B0" w:rsidP="000505A6" w:rsidRDefault="004244B0" w14:paraId="745C9AC9" w14:textId="77777777">
      <w:pPr>
        <w:rPr>
          <w:rFonts w:cstheme="minorHAnsi"/>
          <w:b/>
        </w:rPr>
      </w:pPr>
    </w:p>
    <w:p w:rsidRPr="004244B0" w:rsidR="00C01AAC" w:rsidP="000505A6" w:rsidRDefault="004244B0" w14:paraId="1FAB12F3" w14:textId="7777777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Pr="004244B0" w:rsidR="00C01AAC">
        <w:rPr>
          <w:rFonts w:ascii="Arial" w:hAnsi="Arial" w:cs="Arial"/>
          <w:b/>
          <w:sz w:val="24"/>
          <w:szCs w:val="24"/>
        </w:rPr>
        <w:t>ny recommend</w:t>
      </w:r>
      <w:r w:rsidR="0019220E">
        <w:rPr>
          <w:rFonts w:ascii="Arial" w:hAnsi="Arial" w:cs="Arial"/>
          <w:b/>
          <w:sz w:val="24"/>
          <w:szCs w:val="24"/>
        </w:rPr>
        <w:t>ations for areas of improvement</w:t>
      </w:r>
      <w:r w:rsidRPr="004244B0" w:rsidR="00C01AAC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:rsidRPr="004244B0" w:rsidR="00C01AAC" w:rsidP="000505A6" w:rsidRDefault="00C01AAC" w14:paraId="0102A68F" w14:textId="77777777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10507"/>
      </w:tblGrid>
      <w:tr w:rsidR="000040FF" w:rsidTr="00F177F3" w14:paraId="205C2229" w14:textId="77777777">
        <w:tc>
          <w:tcPr>
            <w:tcW w:w="10507" w:type="dxa"/>
            <w:tcBorders>
              <w:bottom w:val="single" w:color="auto" w:sz="18" w:space="0"/>
            </w:tcBorders>
            <w:shd w:val="clear" w:color="auto" w:fill="FBE4D5" w:themeFill="accent2" w:themeFillTint="33"/>
          </w:tcPr>
          <w:p w:rsidR="000505A6" w:rsidP="00865748" w:rsidRDefault="000505A6" w14:paraId="5DBC6ADA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:rsidTr="000040FF" w14:paraId="27E21973" w14:textId="77777777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863673238"/>
              <w:placeholder>
                <w:docPart w:val="DefaultPlaceholder_-1854013440"/>
              </w:placeholder>
            </w:sdtPr>
            <w:sdtEndPr/>
            <w:sdtContent>
              <w:p w:rsidR="000040FF" w:rsidP="00865748" w:rsidRDefault="00F52097" w14:paraId="09975298" w14:textId="2659854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P="00865748" w:rsidRDefault="008A549E" w14:paraId="0D484094" w14:textId="77777777">
            <w:pPr>
              <w:rPr>
                <w:rFonts w:ascii="Arial" w:hAnsi="Arial" w:cs="Arial"/>
              </w:rPr>
            </w:pPr>
          </w:p>
        </w:tc>
      </w:tr>
    </w:tbl>
    <w:p w:rsidR="000505A6" w:rsidP="000505A6" w:rsidRDefault="000505A6" w14:paraId="27F726A6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:rsidTr="00F177F3" w14:paraId="3EA9BCB9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BE4D5" w:themeFill="accent2" w:themeFillTint="33"/>
          </w:tcPr>
          <w:p w:rsidR="000505A6" w:rsidP="00865748" w:rsidRDefault="000505A6" w14:paraId="4F9267ED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:rsidTr="000040FF" w14:paraId="78B2973C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-1439214095"/>
              <w:placeholder>
                <w:docPart w:val="DefaultPlaceholder_-1854013440"/>
              </w:placeholder>
            </w:sdtPr>
            <w:sdtEndPr/>
            <w:sdtContent>
              <w:p w:rsidR="00723D2F" w:rsidP="004F4474" w:rsidRDefault="00403193" w14:paraId="10B9E5F1" w14:textId="51A0568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tering my text here.</w:t>
                </w:r>
              </w:p>
            </w:sdtContent>
          </w:sdt>
          <w:p w:rsidRPr="000505A6" w:rsidR="004F4474" w:rsidP="004F4474" w:rsidRDefault="004F4474" w14:paraId="46B71522" w14:textId="77777777">
            <w:pPr>
              <w:rPr>
                <w:rFonts w:ascii="Arial" w:hAnsi="Arial" w:cs="Arial"/>
              </w:rPr>
            </w:pPr>
          </w:p>
        </w:tc>
      </w:tr>
    </w:tbl>
    <w:p w:rsidR="00D63287" w:rsidP="000505A6" w:rsidRDefault="00D63287" w14:paraId="7660C97C" w14:textId="77777777">
      <w:pPr>
        <w:rPr>
          <w:b/>
          <w:sz w:val="28"/>
          <w:szCs w:val="28"/>
        </w:rPr>
      </w:pPr>
    </w:p>
    <w:p w:rsidRPr="00F52097" w:rsidR="002F5315" w:rsidP="00F52097" w:rsidRDefault="00313389" w14:paraId="7A1EA170" w14:textId="3D12CDDF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4043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97">
            <w:rPr>
              <w:rFonts w:hint="eastAsia" w:ascii="MS Gothic" w:hAnsi="MS Gothic" w:eastAsia="MS Gothic"/>
              <w:b/>
              <w:sz w:val="28"/>
              <w:szCs w:val="28"/>
            </w:rPr>
            <w:t>☐</w:t>
          </w:r>
        </w:sdtContent>
      </w:sdt>
      <w:r w:rsidR="00F52097">
        <w:rPr>
          <w:b/>
          <w:sz w:val="28"/>
          <w:szCs w:val="28"/>
        </w:rPr>
        <w:t xml:space="preserve"> </w:t>
      </w:r>
      <w:r w:rsidRPr="00F52097" w:rsidR="002F5315">
        <w:rPr>
          <w:b/>
          <w:sz w:val="28"/>
          <w:szCs w:val="28"/>
        </w:rPr>
        <w:t>I, Department Chair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775065735"/>
          <w:placeholder>
            <w:docPart w:val="DefaultPlaceholder_-1854013440"/>
          </w:placeholder>
          <w:text/>
        </w:sdtPr>
        <w:sdtEndPr/>
        <w:sdtContent>
          <w:r w:rsidRPr="00403193" w:rsidR="00403193">
            <w:rPr>
              <w:sz w:val="24"/>
              <w:szCs w:val="24"/>
            </w:rPr>
            <w:t>**Click to enter full name</w:t>
          </w:r>
        </w:sdtContent>
      </w:sdt>
      <w:r w:rsidRPr="00F52097" w:rsidR="002F5315">
        <w:rPr>
          <w:sz w:val="28"/>
          <w:szCs w:val="28"/>
        </w:rPr>
        <w:t>,</w:t>
      </w:r>
      <w:r w:rsidRPr="00F52097" w:rsidR="002F5315">
        <w:rPr>
          <w:b/>
          <w:sz w:val="28"/>
          <w:szCs w:val="28"/>
        </w:rPr>
        <w:t xml:space="preserve"> certify I have completed this review on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-22190269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03193" w:rsidR="00403193">
            <w:rPr>
              <w:sz w:val="24"/>
              <w:szCs w:val="24"/>
            </w:rPr>
            <w:t>**Click to enter date</w:t>
          </w:r>
        </w:sdtContent>
      </w:sdt>
      <w:r w:rsidRPr="00F52097" w:rsidR="00D75132">
        <w:rPr>
          <w:sz w:val="28"/>
          <w:szCs w:val="28"/>
        </w:rPr>
        <w:t xml:space="preserve">. </w:t>
      </w:r>
      <w:r w:rsidRPr="00F52097" w:rsidR="002F5315">
        <w:rPr>
          <w:sz w:val="28"/>
          <w:szCs w:val="28"/>
        </w:rPr>
        <w:t xml:space="preserve">  </w:t>
      </w:r>
    </w:p>
    <w:p w:rsidR="000505A6" w:rsidP="000505A6" w:rsidRDefault="000505A6" w14:paraId="04244E96" w14:textId="77777777">
      <w:pPr>
        <w:rPr>
          <w:b/>
          <w:sz w:val="28"/>
          <w:szCs w:val="28"/>
        </w:rPr>
      </w:pPr>
    </w:p>
    <w:sectPr w:rsidR="000505A6" w:rsidSect="00F77133">
      <w:footerReference w:type="default" r:id="rId9"/>
      <w:pgSz w:w="12240" w:h="15840" w:orient="portrait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389" w:rsidP="00F77133" w:rsidRDefault="00313389" w14:paraId="34E3DEC7" w14:textId="77777777">
      <w:pPr>
        <w:spacing w:after="0" w:line="240" w:lineRule="auto"/>
      </w:pPr>
      <w:r>
        <w:separator/>
      </w:r>
    </w:p>
  </w:endnote>
  <w:endnote w:type="continuationSeparator" w:id="0">
    <w:p w:rsidR="00313389" w:rsidP="00F77133" w:rsidRDefault="00313389" w14:paraId="301274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7133" w:rsidRDefault="00F77133" w14:paraId="66D2D050" w14:textId="195E8D8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77133" w:rsidRDefault="00F77133" w14:paraId="408E7FE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389" w:rsidP="00F77133" w:rsidRDefault="00313389" w14:paraId="503C5629" w14:textId="77777777">
      <w:pPr>
        <w:spacing w:after="0" w:line="240" w:lineRule="auto"/>
      </w:pPr>
      <w:r>
        <w:separator/>
      </w:r>
    </w:p>
  </w:footnote>
  <w:footnote w:type="continuationSeparator" w:id="0">
    <w:p w:rsidR="00313389" w:rsidP="00F77133" w:rsidRDefault="00313389" w14:paraId="76EE91F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04F10"/>
    <w:rsid w:val="0002301C"/>
    <w:rsid w:val="000505A6"/>
    <w:rsid w:val="0007221A"/>
    <w:rsid w:val="000A2770"/>
    <w:rsid w:val="000B4DCC"/>
    <w:rsid w:val="001026D1"/>
    <w:rsid w:val="00141EAA"/>
    <w:rsid w:val="0019220E"/>
    <w:rsid w:val="001C05F3"/>
    <w:rsid w:val="001C2D78"/>
    <w:rsid w:val="001C300A"/>
    <w:rsid w:val="001F2B19"/>
    <w:rsid w:val="00201E5C"/>
    <w:rsid w:val="00223D04"/>
    <w:rsid w:val="00231592"/>
    <w:rsid w:val="0023655A"/>
    <w:rsid w:val="00241F04"/>
    <w:rsid w:val="00252069"/>
    <w:rsid w:val="002A3FFE"/>
    <w:rsid w:val="002F5315"/>
    <w:rsid w:val="00313389"/>
    <w:rsid w:val="0033273C"/>
    <w:rsid w:val="00340A8D"/>
    <w:rsid w:val="0037091E"/>
    <w:rsid w:val="003C01AB"/>
    <w:rsid w:val="003C5B39"/>
    <w:rsid w:val="003F41C9"/>
    <w:rsid w:val="00403193"/>
    <w:rsid w:val="004244B0"/>
    <w:rsid w:val="00442B8A"/>
    <w:rsid w:val="004523A6"/>
    <w:rsid w:val="0048244F"/>
    <w:rsid w:val="00497D5D"/>
    <w:rsid w:val="004F4474"/>
    <w:rsid w:val="005219AE"/>
    <w:rsid w:val="005255D1"/>
    <w:rsid w:val="00581DFC"/>
    <w:rsid w:val="005A4641"/>
    <w:rsid w:val="005C5E57"/>
    <w:rsid w:val="005D1D91"/>
    <w:rsid w:val="00611CCF"/>
    <w:rsid w:val="0067681B"/>
    <w:rsid w:val="00694610"/>
    <w:rsid w:val="00723D2F"/>
    <w:rsid w:val="0076177E"/>
    <w:rsid w:val="0078292A"/>
    <w:rsid w:val="007E1EC2"/>
    <w:rsid w:val="00803486"/>
    <w:rsid w:val="00806047"/>
    <w:rsid w:val="00871057"/>
    <w:rsid w:val="00882E41"/>
    <w:rsid w:val="008A549E"/>
    <w:rsid w:val="008B4134"/>
    <w:rsid w:val="008C6847"/>
    <w:rsid w:val="008C6E3C"/>
    <w:rsid w:val="00962CD5"/>
    <w:rsid w:val="00970BF7"/>
    <w:rsid w:val="009A769C"/>
    <w:rsid w:val="009D02C9"/>
    <w:rsid w:val="009D076D"/>
    <w:rsid w:val="00A4441A"/>
    <w:rsid w:val="00AD0EAF"/>
    <w:rsid w:val="00B52357"/>
    <w:rsid w:val="00BD5359"/>
    <w:rsid w:val="00C01AAC"/>
    <w:rsid w:val="00C2131A"/>
    <w:rsid w:val="00D55969"/>
    <w:rsid w:val="00D63287"/>
    <w:rsid w:val="00D75132"/>
    <w:rsid w:val="00DC424E"/>
    <w:rsid w:val="00E17054"/>
    <w:rsid w:val="00E2246B"/>
    <w:rsid w:val="00E37212"/>
    <w:rsid w:val="00E6058F"/>
    <w:rsid w:val="00E72A1C"/>
    <w:rsid w:val="00E730C0"/>
    <w:rsid w:val="00EC002E"/>
    <w:rsid w:val="00EC16EA"/>
    <w:rsid w:val="00F177F3"/>
    <w:rsid w:val="00F52097"/>
    <w:rsid w:val="00F77133"/>
    <w:rsid w:val="00FC16C2"/>
    <w:rsid w:val="00FD47EB"/>
    <w:rsid w:val="160D6FA9"/>
    <w:rsid w:val="44389FD4"/>
    <w:rsid w:val="7786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63F88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7F3"/>
    <w:pPr>
      <w:shd w:val="clear" w:color="auto" w:fill="ED7D31" w:themeFill="accent2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7F3"/>
    <w:pPr>
      <w:shd w:val="clear" w:color="auto" w:fill="FBE4D5" w:themeFill="accent2" w:themeFillTint="33"/>
      <w:outlineLvl w:val="1"/>
    </w:pPr>
    <w:rPr>
      <w:b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177F3"/>
    <w:rPr>
      <w:b/>
      <w:color w:val="FFFFFF" w:themeColor="background1"/>
      <w:sz w:val="36"/>
      <w:szCs w:val="36"/>
      <w:shd w:val="clear" w:color="auto" w:fill="ED7D31" w:themeFill="accent2"/>
    </w:rPr>
  </w:style>
  <w:style w:type="character" w:styleId="Heading2Char" w:customStyle="1">
    <w:name w:val="Heading 2 Char"/>
    <w:basedOn w:val="DefaultParagraphFont"/>
    <w:link w:val="Heading2"/>
    <w:uiPriority w:val="9"/>
    <w:rsid w:val="00F177F3"/>
    <w:rPr>
      <w:b/>
      <w:sz w:val="36"/>
      <w:szCs w:val="36"/>
      <w:shd w:val="clear" w:color="auto" w:fill="FBE4D5" w:themeFill="accent2" w:themeFillTint="33"/>
    </w:rPr>
  </w:style>
  <w:style w:type="character" w:styleId="PlaceholderText">
    <w:name w:val="Placeholder Text"/>
    <w:basedOn w:val="DefaultParagraphFont"/>
    <w:uiPriority w:val="99"/>
    <w:semiHidden/>
    <w:rsid w:val="00F520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ef75dcc67d4748b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7DDA-DCEB-42E5-9661-225EC4F98FBC}"/>
      </w:docPartPr>
      <w:docPartBody>
        <w:p w:rsidR="007F072D" w:rsidRDefault="0076177E">
          <w:r w:rsidRPr="001D5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86F7-3B40-4455-8CBB-A2D388FA15B1}"/>
      </w:docPartPr>
      <w:docPartBody>
        <w:p w:rsidR="007F072D" w:rsidRDefault="0076177E">
          <w:r w:rsidRPr="001D52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7E"/>
    <w:rsid w:val="00140672"/>
    <w:rsid w:val="00153CDE"/>
    <w:rsid w:val="003E7E98"/>
    <w:rsid w:val="0076177E"/>
    <w:rsid w:val="007F072D"/>
    <w:rsid w:val="008D37D6"/>
    <w:rsid w:val="009E416B"/>
    <w:rsid w:val="00A62C41"/>
    <w:rsid w:val="00A641A2"/>
    <w:rsid w:val="00E27101"/>
    <w:rsid w:val="00E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CBE1-816F-4F64-B8E0-897DA6FAD8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U Long Bea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8-19 PME Dept Chair Review</dc:title>
  <dc:subject/>
  <dc:creator>Liz Harris</dc:creator>
  <keywords/>
  <dc:description/>
  <lastModifiedBy>Somone Washington</lastModifiedBy>
  <revision>4</revision>
  <lastPrinted>2018-05-25T16:39:00.0000000Z</lastPrinted>
  <dcterms:created xsi:type="dcterms:W3CDTF">2020-08-17T22:33:00.0000000Z</dcterms:created>
  <dcterms:modified xsi:type="dcterms:W3CDTF">2021-06-28T23:02:54.3789522Z</dcterms:modified>
</coreProperties>
</file>